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bookmarkStart w:id="0" w:name="_GoBack"/>
      <w:bookmarkEnd w:id="0"/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73FFE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F73FFE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F73FFE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F73FFE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F73FFE" w:rsidRDefault="005C6234" w:rsidP="00BD651D">
            <w:pPr>
              <w:rPr>
                <w:rFonts w:hAnsi="ＭＳ 明朝"/>
                <w:szCs w:val="22"/>
              </w:rPr>
            </w:pPr>
            <w:r w:rsidRPr="00F73FFE">
              <w:rPr>
                <w:rFonts w:hAnsi="ＭＳ 明朝" w:hint="eastAsia"/>
                <w:szCs w:val="22"/>
              </w:rPr>
              <w:t>・</w:t>
            </w:r>
            <w:r w:rsidR="00041C95" w:rsidRPr="00F73FFE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73FFE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F73FFE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footerReference w:type="even" r:id="rId8"/>
      <w:footerReference w:type="default" r:id="rId9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0F619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73FFE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3E43-B362-479B-B78E-D3DF67DF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282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コンピューター管理者</cp:lastModifiedBy>
  <cp:revision>2</cp:revision>
  <cp:lastPrinted>2023-01-13T07:27:00Z</cp:lastPrinted>
  <dcterms:created xsi:type="dcterms:W3CDTF">2025-04-30T07:10:00Z</dcterms:created>
  <dcterms:modified xsi:type="dcterms:W3CDTF">2025-04-30T07:10:00Z</dcterms:modified>
</cp:coreProperties>
</file>